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29641F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lang w:val="en"/>
        </w:rPr>
      </w:pPr>
      <w:bookmarkStart w:id="0" w:name="_Hlk480358763"/>
      <w:bookmarkEnd w:id="0"/>
      <w:r w:rsidRPr="0029641F">
        <w:rPr>
          <w:rFonts w:ascii="LatoWeb" w:eastAsia="Times New Roman" w:hAnsi="LatoWeb" w:cs="Helvetica"/>
          <w:color w:val="2D3B45"/>
          <w:kern w:val="36"/>
          <w:sz w:val="38"/>
          <w:szCs w:val="38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2149C6" w:rsidRDefault="0029641F">
      <w:r>
        <w:t xml:space="preserve">Applying Kanban process model to create a parser that converts Java source code into UML Class diagram. </w:t>
      </w: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>
        <w:t>should</w:t>
      </w:r>
      <w:r w:rsidRPr="00F23F35">
        <w:t xml:space="preserve"> be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 “</w:t>
      </w:r>
      <w:proofErr w:type="spellStart"/>
      <w:r w:rsidRPr="00D42AF1">
        <w:rPr>
          <w:b/>
        </w:rPr>
        <w:t>umlparser</w:t>
      </w:r>
      <w:proofErr w:type="spellEnd"/>
      <w:r w:rsidRPr="00D42AF1">
        <w:rPr>
          <w:b/>
        </w:rPr>
        <w:t xml:space="preserve"> &lt;source folder&gt; &lt;output file name&gt;”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</w:t>
      </w:r>
      <w:r>
        <w:t xml:space="preserve"> </w:t>
      </w:r>
      <w:r>
        <w:t xml:space="preserve">  1. Java</w:t>
      </w:r>
      <w:r>
        <w:t xml:space="preserve"> Environment,</w:t>
      </w:r>
    </w:p>
    <w:p w:rsidR="00D42AF1" w:rsidRDefault="00D42AF1" w:rsidP="00D42AF1">
      <w:r>
        <w:tab/>
      </w:r>
      <w:r>
        <w:tab/>
      </w:r>
      <w:r>
        <w:t>2.</w:t>
      </w:r>
      <w:r>
        <w:t>Graphviz (to generate class diagrams)</w:t>
      </w:r>
    </w:p>
    <w:p w:rsidR="00D42AF1" w:rsidRDefault="00D42AF1" w:rsidP="00F23F35"/>
    <w:p w:rsidR="00F23F3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r w:rsidRPr="00763C72">
        <w:rPr>
          <w:sz w:val="28"/>
          <w:szCs w:val="28"/>
          <w:u w:val="single"/>
        </w:rPr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lastRenderedPageBreak/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D42AF1" w:rsidRDefault="00D42AF1" w:rsidP="00D42AF1">
      <w:r w:rsidRPr="00466599">
        <w:rPr>
          <w:u w:val="single"/>
        </w:rPr>
        <w:t xml:space="preserve">Problems </w:t>
      </w:r>
      <w:r w:rsidR="00FB070A" w:rsidRPr="00466599">
        <w:rPr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932A65" w:rsidRDefault="00932A65" w:rsidP="00F23F35">
      <w:pPr>
        <w:ind w:firstLine="720"/>
      </w:pP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Default="00F23F35" w:rsidP="00F23F35">
      <w:pPr>
        <w:ind w:firstLine="720"/>
        <w:rPr>
          <w:sz w:val="28"/>
          <w:szCs w:val="28"/>
        </w:rPr>
      </w:pPr>
      <w:r w:rsidRPr="00EF0E6A">
        <w:rPr>
          <w:sz w:val="28"/>
          <w:szCs w:val="28"/>
        </w:rPr>
        <w:t xml:space="preserve">Test Case :1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DF31C" wp14:editId="6A046D15">
            <wp:extent cx="4091940" cy="2178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30" t="39558" r="39092" b="39828"/>
                    <a:stretch/>
                  </pic:blipFill>
                  <pic:spPr bwMode="auto">
                    <a:xfrm>
                      <a:off x="0" y="0"/>
                      <a:ext cx="4113299" cy="21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  <w:bookmarkStart w:id="1" w:name="_GoBack"/>
      <w:bookmarkEnd w:id="1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  <w:r>
        <w:rPr>
          <w:sz w:val="28"/>
          <w:szCs w:val="28"/>
        </w:rPr>
        <w:t>Test Case :2</w:t>
      </w:r>
    </w:p>
    <w:p w:rsidR="00EF0E6A" w:rsidRDefault="00EF0E6A" w:rsidP="00F23F35">
      <w:pPr>
        <w:ind w:firstLine="720"/>
      </w:pPr>
    </w:p>
    <w:p w:rsidR="00522005" w:rsidRDefault="00EF0E6A" w:rsidP="00F23F35">
      <w:pPr>
        <w:ind w:firstLine="720"/>
      </w:pPr>
      <w:r>
        <w:rPr>
          <w:noProof/>
        </w:rPr>
        <w:drawing>
          <wp:inline distT="0" distB="0" distL="0" distR="0" wp14:anchorId="5F2F61D2" wp14:editId="37C89BCB">
            <wp:extent cx="4671060" cy="29867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4" t="37884" r="36876" b="38613"/>
                    <a:stretch/>
                  </pic:blipFill>
                  <pic:spPr bwMode="auto">
                    <a:xfrm>
                      <a:off x="0" y="0"/>
                      <a:ext cx="4690070" cy="29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B" w:rsidRDefault="00CF246B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Default="00991B13" w:rsidP="00017E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Test Case 3:</w:t>
      </w:r>
    </w:p>
    <w:p w:rsidR="00991B13" w:rsidRDefault="00991B13" w:rsidP="00991B13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CBB0B" wp14:editId="2D8EBF34">
            <wp:extent cx="192786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55" t="35116" r="44359" b="35727"/>
                    <a:stretch/>
                  </pic:blipFill>
                  <pic:spPr bwMode="auto">
                    <a:xfrm>
                      <a:off x="0" y="0"/>
                      <a:ext cx="1933641" cy="28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A7001E" w:rsidP="00991B13">
      <w:pPr>
        <w:ind w:firstLine="720"/>
        <w:jc w:val="center"/>
        <w:rPr>
          <w:sz w:val="28"/>
          <w:szCs w:val="28"/>
        </w:rPr>
      </w:pP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A7001E" w:rsidRDefault="00A7001E" w:rsidP="00017EBF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Test Case 4:</w:t>
      </w:r>
      <w:r w:rsidR="00767AD0" w:rsidRPr="00767AD0">
        <w:rPr>
          <w:noProof/>
        </w:rPr>
        <w:t xml:space="preserve"> </w:t>
      </w:r>
      <w:r w:rsidR="00767AD0">
        <w:rPr>
          <w:noProof/>
        </w:rPr>
        <w:drawing>
          <wp:inline distT="0" distB="0" distL="0" distR="0" wp14:anchorId="2DCCF6A6" wp14:editId="2B1F15F9">
            <wp:extent cx="5600700" cy="331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9" t="23476" r="25000" b="23874"/>
                    <a:stretch/>
                  </pic:blipFill>
                  <pic:spPr bwMode="auto">
                    <a:xfrm>
                      <a:off x="0" y="0"/>
                      <a:ext cx="5627878" cy="33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017EBF">
      <w:pPr>
        <w:ind w:firstLine="720"/>
        <w:jc w:val="center"/>
        <w:rPr>
          <w:sz w:val="28"/>
          <w:szCs w:val="28"/>
        </w:rPr>
      </w:pP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F23F35">
      <w:pPr>
        <w:ind w:firstLine="720"/>
      </w:pPr>
    </w:p>
    <w:p w:rsidR="00767AD0" w:rsidRDefault="00767AD0" w:rsidP="00F23F35">
      <w:pPr>
        <w:ind w:firstLine="720"/>
      </w:pPr>
    </w:p>
    <w:p w:rsidR="00A7001E" w:rsidRDefault="00A7001E" w:rsidP="00F23F35">
      <w:pPr>
        <w:ind w:firstLine="720"/>
        <w:rPr>
          <w:sz w:val="28"/>
          <w:szCs w:val="28"/>
        </w:rPr>
      </w:pPr>
      <w:r w:rsidRPr="00A7001E">
        <w:rPr>
          <w:sz w:val="28"/>
          <w:szCs w:val="28"/>
        </w:rPr>
        <w:t>Test Case 5:</w:t>
      </w: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Default="00064EA7" w:rsidP="00017EBF">
      <w:pPr>
        <w:ind w:firstLine="720"/>
        <w:jc w:val="center"/>
      </w:pPr>
      <w:r>
        <w:rPr>
          <w:noProof/>
        </w:rPr>
        <w:drawing>
          <wp:inline distT="0" distB="0" distL="0" distR="0" wp14:anchorId="536C9D62" wp14:editId="158A12DA">
            <wp:extent cx="5570855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3" t="33732" r="27051" b="35043"/>
                    <a:stretch/>
                  </pic:blipFill>
                  <pic:spPr bwMode="auto">
                    <a:xfrm>
                      <a:off x="0" y="0"/>
                      <a:ext cx="5577009" cy="28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7F2655" w:rsidRDefault="007F2655" w:rsidP="00F23F35">
      <w:pPr>
        <w:ind w:firstLine="720"/>
      </w:pPr>
    </w:p>
    <w:p w:rsidR="00064EA7" w:rsidRDefault="00064EA7" w:rsidP="00F23F35">
      <w:pPr>
        <w:ind w:firstLine="720"/>
      </w:pPr>
    </w:p>
    <w:p w:rsidR="00642D9E" w:rsidRDefault="00642D9E" w:rsidP="00F23F35">
      <w:pPr>
        <w:ind w:firstLine="720"/>
      </w:pPr>
      <w:r>
        <w:t>References:</w:t>
      </w:r>
    </w:p>
    <w:p w:rsidR="00642D9E" w:rsidRDefault="001B4681" w:rsidP="00F23F35">
      <w:pPr>
        <w:ind w:firstLine="720"/>
      </w:pPr>
      <w:hyperlink r:id="rId11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1B4681" w:rsidP="00F23F35">
      <w:pPr>
        <w:ind w:firstLine="720"/>
      </w:pPr>
      <w:hyperlink r:id="rId12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1B4681" w:rsidP="00F23F35">
      <w:pPr>
        <w:ind w:firstLine="720"/>
      </w:pPr>
      <w:hyperlink r:id="rId13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1B4681" w:rsidP="00F23F35">
      <w:pPr>
        <w:ind w:firstLine="720"/>
      </w:pPr>
      <w:hyperlink r:id="rId14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1B4681" w:rsidP="00F23F35">
      <w:pPr>
        <w:ind w:firstLine="720"/>
      </w:pPr>
      <w:hyperlink r:id="rId15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1B4681"/>
    <w:rsid w:val="002149C6"/>
    <w:rsid w:val="0029641F"/>
    <w:rsid w:val="00466599"/>
    <w:rsid w:val="004F3F92"/>
    <w:rsid w:val="00522005"/>
    <w:rsid w:val="00642D9E"/>
    <w:rsid w:val="006520A8"/>
    <w:rsid w:val="00653683"/>
    <w:rsid w:val="006C22CB"/>
    <w:rsid w:val="006C23FD"/>
    <w:rsid w:val="00763C72"/>
    <w:rsid w:val="00767AD0"/>
    <w:rsid w:val="007D3DA7"/>
    <w:rsid w:val="007F2655"/>
    <w:rsid w:val="008575B7"/>
    <w:rsid w:val="00932A65"/>
    <w:rsid w:val="00991B13"/>
    <w:rsid w:val="00996175"/>
    <w:rsid w:val="009964B2"/>
    <w:rsid w:val="00A7001E"/>
    <w:rsid w:val="00C02096"/>
    <w:rsid w:val="00CF246B"/>
    <w:rsid w:val="00D42AF1"/>
    <w:rsid w:val="00E404F9"/>
    <w:rsid w:val="00EF0E6A"/>
    <w:rsid w:val="00F23F35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328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lantum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loud9_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avapar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base.com/organization/waffle-i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crunch.com/2012/07/14/what-exactly-is-github-any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5428-2ED8-4819-81D4-AAA8EA9B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7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21</cp:revision>
  <dcterms:created xsi:type="dcterms:W3CDTF">2017-02-24T04:36:00Z</dcterms:created>
  <dcterms:modified xsi:type="dcterms:W3CDTF">2017-04-19T17:58:00Z</dcterms:modified>
</cp:coreProperties>
</file>